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B64800">
        <w:tc>
          <w:tcPr>
            <w:tcW w:w="1260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5A2C48" w:rsidTr="00B64800">
        <w:tc>
          <w:tcPr>
            <w:tcW w:w="1260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й 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5A2C48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0D6E8E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0D6E8E">
        <w:tc>
          <w:tcPr>
            <w:tcW w:w="2518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0D6E8E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0D6E8E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5A2C48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катор «Считыватель паспортов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5A2C48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0D6E8E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5A2C48" w:rsidTr="000D6E8E">
        <w:tc>
          <w:tcPr>
            <w:tcW w:w="130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0D6E8E">
        <w:tc>
          <w:tcPr>
            <w:tcW w:w="2518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0D6E8E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0D6E8E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D97518" w:rsidRDefault="00D97518" w:rsidP="00956CF0"/>
    <w:p w:rsidR="00C96689" w:rsidRDefault="00C96689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97518" w:rsidTr="00EB7245">
        <w:tc>
          <w:tcPr>
            <w:tcW w:w="1309" w:type="dxa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5A2C48" w:rsidTr="00EB7245">
        <w:tc>
          <w:tcPr>
            <w:tcW w:w="130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97518" w:rsidRPr="00362A35" w:rsidTr="00D97518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97518" w:rsidRPr="00362A35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97518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EB7245">
        <w:tc>
          <w:tcPr>
            <w:tcW w:w="391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97518" w:rsidTr="00EB7245">
        <w:tc>
          <w:tcPr>
            <w:tcW w:w="2518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97518" w:rsidRPr="00FE63CD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EB7245">
        <w:tc>
          <w:tcPr>
            <w:tcW w:w="4106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D97518" w:rsidRPr="0084301C" w:rsidTr="00EB7245">
        <w:tc>
          <w:tcPr>
            <w:tcW w:w="2802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97518" w:rsidTr="00EB7245">
        <w:tc>
          <w:tcPr>
            <w:tcW w:w="3510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161E2C" w:rsidRDefault="00161E2C" w:rsidP="0069198F"/>
    <w:p w:rsidR="00C96689" w:rsidRDefault="00C96689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309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5A2C48" w:rsidTr="00EB7245">
        <w:tc>
          <w:tcPr>
            <w:tcW w:w="130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5A2C48" w:rsidTr="00161E2C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161E2C" w:rsidRDefault="00161E2C" w:rsidP="00EE6A9E"/>
    <w:p w:rsidR="00EB5725" w:rsidRDefault="00EB5725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5A2C48" w:rsidTr="00EB7245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FF7976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FF7976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DF1A5D" w:rsidRDefault="00DF1A5D" w:rsidP="00EE6A9E"/>
    <w:p w:rsidR="00DF1A5D" w:rsidRDefault="00DF1A5D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87422" w:rsidTr="00EB7245">
        <w:tc>
          <w:tcPr>
            <w:tcW w:w="126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87422" w:rsidRP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К и видимом диапазоне</w:t>
            </w:r>
          </w:p>
        </w:tc>
      </w:tr>
      <w:tr w:rsidR="00487422" w:rsidRPr="005A2C48" w:rsidTr="00EB7245">
        <w:tc>
          <w:tcPr>
            <w:tcW w:w="126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87422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ИК и видимом диапазоне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87422" w:rsidRPr="0084301C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87422" w:rsidTr="00EB7245">
        <w:tc>
          <w:tcPr>
            <w:tcW w:w="2518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EB7245" w:rsidRPr="000A5E5B" w:rsidTr="00EB7245">
        <w:tc>
          <w:tcPr>
            <w:tcW w:w="456" w:type="dxa"/>
            <w:shd w:val="clear" w:color="auto" w:fill="FFFFFF" w:themeFill="background1"/>
          </w:tcPr>
          <w:p w:rsidR="00EB7245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EB7245" w:rsidRPr="004318D6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A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87422" w:rsidRPr="0084301C" w:rsidTr="00EB7245">
        <w:tc>
          <w:tcPr>
            <w:tcW w:w="2802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низкого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487422" w:rsidRPr="0084301C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87422" w:rsidTr="00EB7245">
        <w:tc>
          <w:tcPr>
            <w:tcW w:w="3510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F1A5D" w:rsidTr="00BB6A4D">
        <w:tc>
          <w:tcPr>
            <w:tcW w:w="1260" w:type="dxa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F1A5D" w:rsidRPr="0048742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Ф, ИК и видимом диапазоне</w:t>
            </w:r>
          </w:p>
        </w:tc>
      </w:tr>
      <w:tr w:rsidR="00DF1A5D" w:rsidRPr="005A2C48" w:rsidTr="00BB6A4D">
        <w:tc>
          <w:tcPr>
            <w:tcW w:w="1260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F1A5D" w:rsidRPr="00362A35" w:rsidTr="00BB6A4D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F1A5D" w:rsidRPr="00362A35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1A5D" w:rsidRPr="0084301C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F1A5D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F1A5D" w:rsidTr="00BB6A4D">
        <w:tc>
          <w:tcPr>
            <w:tcW w:w="2518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1A5D" w:rsidRPr="00FE63C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BB6A4D">
        <w:tc>
          <w:tcPr>
            <w:tcW w:w="4106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F1A5D" w:rsidRPr="00D73428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BB6A4D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4318D6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F1A5D" w:rsidRPr="0084301C" w:rsidTr="00BB6A4D">
        <w:tc>
          <w:tcPr>
            <w:tcW w:w="2802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низкого качества, цветн</w:t>
            </w:r>
            <w:r w:rsidR="00BC6362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DF1A5D" w:rsidRPr="0084301C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01740A" w:rsidRDefault="0001740A" w:rsidP="00EE6A9E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C6362" w:rsidTr="00BB6A4D">
        <w:tc>
          <w:tcPr>
            <w:tcW w:w="1260" w:type="dxa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C6362" w:rsidRPr="0048742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Ф, ИК и видимом диапазоне в высоком качестве</w:t>
            </w:r>
          </w:p>
        </w:tc>
      </w:tr>
      <w:tr w:rsidR="00BC6362" w:rsidRPr="005A2C48" w:rsidTr="00BB6A4D">
        <w:tc>
          <w:tcPr>
            <w:tcW w:w="1260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C6362" w:rsidRPr="00362A35" w:rsidTr="00BC6362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C6362" w:rsidRPr="00362A35" w:rsidRDefault="001A13B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 в высоком качестве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C6362" w:rsidRPr="0084301C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C6362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C6362" w:rsidTr="00BB6A4D">
        <w:tc>
          <w:tcPr>
            <w:tcW w:w="2518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C6362" w:rsidRPr="00FE63CD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BB6A4D">
        <w:tc>
          <w:tcPr>
            <w:tcW w:w="4106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668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BB6A4D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C6362" w:rsidRPr="00D73428" w:rsidTr="00BB6A4D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0A5E5B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BB6A4D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сокое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4318D6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C6362" w:rsidRPr="0084301C" w:rsidTr="00BB6A4D">
        <w:tc>
          <w:tcPr>
            <w:tcW w:w="2802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г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BC6362" w:rsidRPr="0084301C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BB6A4D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01740A" w:rsidRDefault="0001740A" w:rsidP="00EE6A9E"/>
    <w:p w:rsidR="00BC6362" w:rsidRDefault="00BC6362" w:rsidP="00EE6A9E"/>
    <w:p w:rsidR="00BC6362" w:rsidRDefault="00BC6362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B730BD" w:rsidRDefault="00B730BD" w:rsidP="00822429"/>
    <w:p w:rsidR="00B730BD" w:rsidRDefault="00B730BD" w:rsidP="00822429"/>
    <w:p w:rsidR="00B730BD" w:rsidRDefault="00B730BD" w:rsidP="00822429"/>
    <w:p w:rsidR="003978CF" w:rsidRDefault="003978CF" w:rsidP="00822429"/>
    <w:p w:rsidR="003978CF" w:rsidRDefault="003978CF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730BD" w:rsidTr="00BB6A4D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730BD" w:rsidRPr="0048742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5A2C48" w:rsidTr="00BB6A4D">
        <w:tc>
          <w:tcPr>
            <w:tcW w:w="1260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730BD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730BD" w:rsidRPr="00362A3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ие данных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30BD" w:rsidRPr="0084301C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30BD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730BD" w:rsidTr="00BB6A4D">
        <w:tc>
          <w:tcPr>
            <w:tcW w:w="2518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30BD" w:rsidRPr="00FE63C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BB6A4D">
        <w:tc>
          <w:tcPr>
            <w:tcW w:w="4106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Pr="00524102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BB6A4D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730BD" w:rsidRPr="00D73428" w:rsidTr="00BB6A4D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0A5E5B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изображение в «Из чипа»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ся информация из чип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рибуты чипа»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B730BD" w:rsidRPr="0084301C" w:rsidTr="00BB6A4D">
        <w:tc>
          <w:tcPr>
            <w:tcW w:w="2802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30BD" w:rsidRPr="0084301C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BB6A4D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6D7260" w:rsidRDefault="006D7260" w:rsidP="00822429"/>
    <w:p w:rsidR="00300EF7" w:rsidRDefault="00300EF7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0267C" w:rsidTr="00BB6A4D">
        <w:tc>
          <w:tcPr>
            <w:tcW w:w="1260" w:type="dxa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0267C" w:rsidRPr="0048742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5A2C48" w:rsidTr="00BB6A4D">
        <w:tc>
          <w:tcPr>
            <w:tcW w:w="1260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0267C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0267C" w:rsidRPr="00362A35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0267C" w:rsidTr="00BB6A4D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0267C" w:rsidRPr="0084301C" w:rsidTr="00BB6A4D">
        <w:tc>
          <w:tcPr>
            <w:tcW w:w="39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0267C" w:rsidTr="00BB6A4D">
        <w:tc>
          <w:tcPr>
            <w:tcW w:w="39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A0267C" w:rsidRPr="00274757" w:rsidRDefault="00A0267C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0267C" w:rsidTr="00BB6A4D">
        <w:tc>
          <w:tcPr>
            <w:tcW w:w="2518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0267C" w:rsidRPr="00FE63CD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BB6A4D">
        <w:tc>
          <w:tcPr>
            <w:tcW w:w="4106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Pr="00524102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0267C" w:rsidTr="00BB6A4D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BB6A4D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0267C" w:rsidRPr="00D73428" w:rsidTr="00BB6A4D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0A5E5B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ую форму АРМ ОПК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«Паспорт»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0267C" w:rsidRPr="0084301C" w:rsidTr="00BB6A4D">
        <w:tc>
          <w:tcPr>
            <w:tcW w:w="2802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267C" w:rsidRPr="0084301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BB6A4D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2D42EE" w:rsidRDefault="002D42EE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F7F65" w:rsidTr="00BB6A4D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8F7F65" w:rsidRPr="0048742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5A2C48" w:rsidTr="00BB6A4D">
        <w:tc>
          <w:tcPr>
            <w:tcW w:w="1260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F7F65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F7F65" w:rsidRPr="00362A3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F7F65" w:rsidRPr="0084301C" w:rsidTr="00BB6A4D">
        <w:tc>
          <w:tcPr>
            <w:tcW w:w="391" w:type="dxa"/>
          </w:tcPr>
          <w:p w:rsidR="008F7F65" w:rsidRPr="00A77FD4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F7F65" w:rsidTr="00BB6A4D">
        <w:tc>
          <w:tcPr>
            <w:tcW w:w="2518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F7F65" w:rsidRPr="00FE63CD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BB6A4D">
        <w:tc>
          <w:tcPr>
            <w:tcW w:w="4106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Pr="00524102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BB6A4D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F7F65" w:rsidRPr="00D73428" w:rsidTr="00BB6A4D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0A5E5B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7F65" w:rsidRPr="000A5E5B" w:rsidTr="00BB6A4D">
        <w:tc>
          <w:tcPr>
            <w:tcW w:w="45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BB6A4D">
        <w:tc>
          <w:tcPr>
            <w:tcW w:w="45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BB6A4D">
        <w:tc>
          <w:tcPr>
            <w:tcW w:w="45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8F7F65" w:rsidRPr="0084301C" w:rsidTr="00BB6A4D">
        <w:tc>
          <w:tcPr>
            <w:tcW w:w="2802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F7F65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BB6A4D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2B31D8" w:rsidRDefault="002B31D8" w:rsidP="00300EF7"/>
    <w:p w:rsidR="00A45F22" w:rsidRDefault="00A45F22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E57E8" w:rsidTr="00BB6A4D">
        <w:tc>
          <w:tcPr>
            <w:tcW w:w="1260" w:type="dxa"/>
            <w:shd w:val="clear" w:color="auto" w:fill="E7E6E6" w:themeFill="background2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E57E8" w:rsidRPr="00487422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после кратковременного отключения считывателя</w:t>
            </w:r>
          </w:p>
        </w:tc>
      </w:tr>
      <w:tr w:rsidR="00BE57E8" w:rsidRPr="005A2C48" w:rsidTr="00BB6A4D">
        <w:tc>
          <w:tcPr>
            <w:tcW w:w="1260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E57E8" w:rsidRPr="00362A35" w:rsidTr="00E85E57">
        <w:trPr>
          <w:trHeight w:val="529"/>
        </w:trPr>
        <w:tc>
          <w:tcPr>
            <w:tcW w:w="1930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E57E8" w:rsidRPr="00362A3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кратковременного отключения считыватель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на кнопку «Перезагрузка считывателя»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ициализируется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E57E8" w:rsidTr="00BB6A4D">
        <w:tc>
          <w:tcPr>
            <w:tcW w:w="9345" w:type="dxa"/>
            <w:gridSpan w:val="2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7E8" w:rsidRPr="0084301C" w:rsidTr="00BB6A4D">
        <w:tc>
          <w:tcPr>
            <w:tcW w:w="391" w:type="dxa"/>
          </w:tcPr>
          <w:p w:rsidR="00BE57E8" w:rsidRPr="00A77FD4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E57E8" w:rsidTr="00BB6A4D">
        <w:tc>
          <w:tcPr>
            <w:tcW w:w="2518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7E8" w:rsidRPr="00FE63CD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E57E8" w:rsidTr="00BB6A4D">
        <w:tc>
          <w:tcPr>
            <w:tcW w:w="4106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7E8" w:rsidTr="00BB6A4D">
        <w:tc>
          <w:tcPr>
            <w:tcW w:w="4106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7E8" w:rsidTr="00BB6A4D">
        <w:tc>
          <w:tcPr>
            <w:tcW w:w="4106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Pr="00524102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57E8" w:rsidTr="00BB6A4D">
        <w:tc>
          <w:tcPr>
            <w:tcW w:w="9345" w:type="dxa"/>
            <w:gridSpan w:val="2"/>
            <w:shd w:val="clear" w:color="auto" w:fill="E7E6E6" w:themeFill="background2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7E8" w:rsidRPr="00450C7E" w:rsidTr="00BB6A4D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7E8" w:rsidRPr="00D73428" w:rsidTr="00BB6A4D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0A5E5B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BE57E8" w:rsidRPr="0084301C" w:rsidTr="00BB6A4D">
        <w:tc>
          <w:tcPr>
            <w:tcW w:w="2802" w:type="dxa"/>
            <w:shd w:val="clear" w:color="auto" w:fill="E7E6E6" w:themeFill="background2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тель будет инициализирован, светодиод будет гореть зеленым светом</w:t>
            </w:r>
          </w:p>
        </w:tc>
      </w:tr>
    </w:tbl>
    <w:p w:rsidR="00BE57E8" w:rsidRPr="0084301C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Tr="00BB6A4D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/>
    <w:p w:rsidR="00BE57E8" w:rsidRDefault="00BE57E8" w:rsidP="00BE57E8"/>
    <w:p w:rsidR="001F3A53" w:rsidRDefault="001F3A53" w:rsidP="002D42EE"/>
    <w:p w:rsidR="001F3A53" w:rsidRDefault="001F3A53" w:rsidP="002D42EE"/>
    <w:p w:rsidR="00A45F22" w:rsidRDefault="00A45F22" w:rsidP="002D42EE"/>
    <w:p w:rsidR="00A45F22" w:rsidRDefault="00A45F22" w:rsidP="002D42EE"/>
    <w:p w:rsidR="00957574" w:rsidRDefault="00957574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302888" w:rsidTr="00BB6A4D">
        <w:tc>
          <w:tcPr>
            <w:tcW w:w="1260" w:type="dxa"/>
            <w:shd w:val="clear" w:color="auto" w:fill="E7E6E6" w:themeFill="background2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302888" w:rsidRPr="00487422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85E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302888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во время считывания</w:t>
            </w:r>
          </w:p>
        </w:tc>
      </w:tr>
      <w:tr w:rsidR="00302888" w:rsidRPr="005A2C48" w:rsidTr="00BB6A4D">
        <w:tc>
          <w:tcPr>
            <w:tcW w:w="1260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302888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302888" w:rsidRPr="00362A35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от компьютера считыватель во время считывания тестового документа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02888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02888" w:rsidRPr="0084301C" w:rsidTr="00BB6A4D">
        <w:tc>
          <w:tcPr>
            <w:tcW w:w="391" w:type="dxa"/>
          </w:tcPr>
          <w:p w:rsidR="00302888" w:rsidRPr="00A77FD4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302888" w:rsidRPr="0084301C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302888" w:rsidTr="00BB6A4D">
        <w:tc>
          <w:tcPr>
            <w:tcW w:w="2518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02888" w:rsidRPr="00FE63CD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02888" w:rsidTr="00BB6A4D">
        <w:tc>
          <w:tcPr>
            <w:tcW w:w="4106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2888" w:rsidTr="00BB6A4D">
        <w:tc>
          <w:tcPr>
            <w:tcW w:w="4106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02888" w:rsidTr="00BB6A4D">
        <w:tc>
          <w:tcPr>
            <w:tcW w:w="4106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Pr="00524102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02888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02888" w:rsidRPr="00450C7E" w:rsidTr="00BB6A4D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84301C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02888" w:rsidRPr="00D73428" w:rsidTr="00BB6A4D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0A5E5B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2888" w:rsidRPr="000A5E5B" w:rsidTr="00BB6A4D">
        <w:tc>
          <w:tcPr>
            <w:tcW w:w="45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02888" w:rsidRPr="000A5E5B" w:rsidTr="00BB6A4D">
        <w:tc>
          <w:tcPr>
            <w:tcW w:w="45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02888" w:rsidRPr="000A5E5B" w:rsidTr="00BB6A4D">
        <w:tc>
          <w:tcPr>
            <w:tcW w:w="45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302888" w:rsidRPr="0084301C" w:rsidTr="00BB6A4D">
        <w:tc>
          <w:tcPr>
            <w:tcW w:w="2802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02888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302888" w:rsidRPr="0084301C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Tr="00BB6A4D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E85E57" w:rsidTr="00BB6A4D">
        <w:tc>
          <w:tcPr>
            <w:tcW w:w="1260" w:type="dxa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E85E57" w:rsidRPr="0048742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о время считывания</w:t>
            </w:r>
          </w:p>
        </w:tc>
      </w:tr>
      <w:tr w:rsidR="00E85E57" w:rsidRPr="005A2C48" w:rsidTr="00BB6A4D">
        <w:tc>
          <w:tcPr>
            <w:tcW w:w="1260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E85E57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E85E57" w:rsidRPr="00362A35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считыватель на короткое время, во время считывания документа, от компьютера и подключить обратно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E57" w:rsidRPr="0084301C" w:rsidTr="00BB6A4D">
        <w:tc>
          <w:tcPr>
            <w:tcW w:w="391" w:type="dxa"/>
          </w:tcPr>
          <w:p w:rsidR="00E85E57" w:rsidRPr="00A77FD4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E85E57" w:rsidRPr="0084301C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E85E57" w:rsidTr="00BB6A4D">
        <w:tc>
          <w:tcPr>
            <w:tcW w:w="2518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85E57" w:rsidRPr="00FE63CD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85E57" w:rsidTr="00BB6A4D">
        <w:tc>
          <w:tcPr>
            <w:tcW w:w="4106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Pr="00524102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E57" w:rsidRPr="00450C7E" w:rsidTr="00BB6A4D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85E57" w:rsidRPr="00D73428" w:rsidTr="00BB6A4D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0A5E5B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E57" w:rsidRPr="000A5E5B" w:rsidTr="00BB6A4D">
        <w:tc>
          <w:tcPr>
            <w:tcW w:w="45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85E57" w:rsidRPr="000A5E5B" w:rsidTr="00BB6A4D">
        <w:tc>
          <w:tcPr>
            <w:tcW w:w="45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E85E57" w:rsidRPr="000A5E5B" w:rsidTr="00BB6A4D">
        <w:tc>
          <w:tcPr>
            <w:tcW w:w="45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997016" w:rsidRPr="000A5E5B" w:rsidTr="00BB6A4D">
        <w:tc>
          <w:tcPr>
            <w:tcW w:w="456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E85E57" w:rsidRPr="0084301C" w:rsidTr="00BB6A4D">
        <w:tc>
          <w:tcPr>
            <w:tcW w:w="2802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E85E57" w:rsidRPr="0084301C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Tr="00BB6A4D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90ABB" w:rsidTr="00BB6A4D">
        <w:tc>
          <w:tcPr>
            <w:tcW w:w="1260" w:type="dxa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90ABB" w:rsidRPr="0048742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90ABB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  <w:tr w:rsidR="00A90ABB" w:rsidRPr="005A2C48" w:rsidTr="00BB6A4D">
        <w:tc>
          <w:tcPr>
            <w:tcW w:w="1260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90ABB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90ABB" w:rsidRPr="00362A35" w:rsidRDefault="0002633F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ше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й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и файла с результат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0ABB" w:rsidRPr="0084301C" w:rsidTr="00BB6A4D">
        <w:tc>
          <w:tcPr>
            <w:tcW w:w="391" w:type="dxa"/>
          </w:tcPr>
          <w:p w:rsidR="00A90ABB" w:rsidRPr="00A77FD4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90ABB" w:rsidRPr="0084301C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90ABB" w:rsidTr="00BB6A4D">
        <w:tc>
          <w:tcPr>
            <w:tcW w:w="2518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0ABB" w:rsidRPr="00FE63CD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90ABB" w:rsidTr="00BB6A4D">
        <w:tc>
          <w:tcPr>
            <w:tcW w:w="4106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524102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0ABB" w:rsidRPr="00450C7E" w:rsidTr="00BB6A4D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84301C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0ABB" w:rsidRPr="00D73428" w:rsidTr="00BB6A4D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0A5E5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0ABB" w:rsidRPr="000A5E5B" w:rsidTr="00BB6A4D">
        <w:tc>
          <w:tcPr>
            <w:tcW w:w="45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0ABB" w:rsidRPr="000A5E5B" w:rsidTr="00BB6A4D">
        <w:tc>
          <w:tcPr>
            <w:tcW w:w="45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90ABB" w:rsidRPr="000A5E5B" w:rsidTr="00BB6A4D">
        <w:tc>
          <w:tcPr>
            <w:tcW w:w="45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501E25" w:rsidRPr="005A2C48" w:rsidTr="00BB6A4D">
        <w:tc>
          <w:tcPr>
            <w:tcW w:w="456" w:type="dxa"/>
            <w:shd w:val="clear" w:color="auto" w:fill="FFFFFF" w:themeFill="background1"/>
          </w:tcPr>
          <w:p w:rsid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501E25" w:rsidRP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5.4.6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\reader</w:t>
            </w:r>
          </w:p>
        </w:tc>
      </w:tr>
    </w:tbl>
    <w:p w:rsidR="00A90ABB" w:rsidRPr="00501E25" w:rsidRDefault="00A90ABB" w:rsidP="00A90ABB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01E25" w:rsidRPr="0084301C" w:rsidTr="00501E25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501E25" w:rsidRPr="0084301C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находиться ше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жени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</w:t>
            </w:r>
          </w:p>
        </w:tc>
      </w:tr>
      <w:tr w:rsidR="00501E25" w:rsidRPr="0084301C" w:rsidTr="00501E25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501E25" w:rsidRDefault="00532AD1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="00501E25"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A90ABB" w:rsidRPr="0084301C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0ABB" w:rsidTr="00BB6A4D">
        <w:tc>
          <w:tcPr>
            <w:tcW w:w="2689" w:type="dxa"/>
            <w:shd w:val="clear" w:color="auto" w:fill="E7E6E6" w:themeFill="background2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4D6FEF" w:rsidRDefault="004D6FEF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527E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7C41DD" w:rsidTr="00BB6A4D">
        <w:tc>
          <w:tcPr>
            <w:tcW w:w="1260" w:type="dxa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7C41DD" w:rsidRPr="0048742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7C41DD" w:rsidRPr="0084301C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трех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  <w:tr w:rsidR="007C41DD" w:rsidRPr="005A2C48" w:rsidTr="00BB6A4D">
        <w:tc>
          <w:tcPr>
            <w:tcW w:w="1260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7C41DD" w:rsidRPr="00362A35" w:rsidRDefault="007C41DD" w:rsidP="007C41D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7C41DD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7C41DD" w:rsidRPr="00362A35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и файла с результатом 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362A35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C41DD" w:rsidRPr="0084301C" w:rsidTr="00BB6A4D">
        <w:tc>
          <w:tcPr>
            <w:tcW w:w="391" w:type="dxa"/>
          </w:tcPr>
          <w:p w:rsidR="007C41DD" w:rsidRPr="00A77FD4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B6A4D" w:rsidRPr="0084301C" w:rsidTr="00BB6A4D">
        <w:tc>
          <w:tcPr>
            <w:tcW w:w="391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7C41DD" w:rsidTr="00BB6A4D">
        <w:tc>
          <w:tcPr>
            <w:tcW w:w="2518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C41DD" w:rsidRPr="00FE63C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C41DD" w:rsidTr="00BB6A4D">
        <w:tc>
          <w:tcPr>
            <w:tcW w:w="4106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Pr="00524102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C41DD" w:rsidRPr="00450C7E" w:rsidTr="00BB6A4D">
        <w:tc>
          <w:tcPr>
            <w:tcW w:w="456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C41DD" w:rsidRPr="00D73428" w:rsidTr="00BB6A4D">
        <w:tc>
          <w:tcPr>
            <w:tcW w:w="456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0A5E5B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C41DD" w:rsidRPr="000A5E5B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C41DD" w:rsidRPr="000A5E5B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7C41DD" w:rsidRPr="000A5E5B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7C41DD" w:rsidRPr="005A2C48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5A2C4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5.4.6.\</w:t>
            </w:r>
            <w:r w:rsidR="005A2C48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5A2C48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C41DD" w:rsidRPr="0084301C" w:rsidTr="00BB6A4D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находиться шесть изображений документа </w:t>
            </w:r>
          </w:p>
        </w:tc>
      </w:tr>
      <w:tr w:rsidR="007C41DD" w:rsidRPr="0084301C" w:rsidTr="00BB6A4D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7C41DD" w:rsidRPr="0084301C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Tr="00BB6A4D">
        <w:tc>
          <w:tcPr>
            <w:tcW w:w="2689" w:type="dxa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Pr="00D20276" w:rsidRDefault="00B53F2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6164CB" w:rsidTr="00F51C4E">
        <w:tc>
          <w:tcPr>
            <w:tcW w:w="1260" w:type="dxa"/>
            <w:shd w:val="clear" w:color="auto" w:fill="E7E6E6" w:themeFill="background2"/>
          </w:tcPr>
          <w:p w:rsidR="006164CB" w:rsidRPr="00A5055A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6164CB" w:rsidRPr="00487422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6164CB" w:rsidRPr="00A5055A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6164CB" w:rsidRPr="0084301C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 логов</w:t>
            </w:r>
          </w:p>
        </w:tc>
      </w:tr>
      <w:tr w:rsidR="006164CB" w:rsidRPr="005A2C48" w:rsidTr="00F51C4E">
        <w:tc>
          <w:tcPr>
            <w:tcW w:w="1260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6164CB" w:rsidRPr="00362A35" w:rsidRDefault="006164CB" w:rsidP="006164C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6164CB" w:rsidRPr="00B53F21" w:rsidTr="00F51C4E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6164CB" w:rsidRPr="00B53F21" w:rsidRDefault="006164CB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лого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6164CB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gt;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»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папк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: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les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</w:p>
        </w:tc>
      </w:tr>
    </w:tbl>
    <w:p w:rsidR="006164CB" w:rsidRPr="00B53F21" w:rsidRDefault="006164CB" w:rsidP="006164C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164CB" w:rsidTr="00F51C4E">
        <w:tc>
          <w:tcPr>
            <w:tcW w:w="9345" w:type="dxa"/>
            <w:gridSpan w:val="2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64CB" w:rsidRPr="0084301C" w:rsidTr="00F51C4E">
        <w:tc>
          <w:tcPr>
            <w:tcW w:w="391" w:type="dxa"/>
          </w:tcPr>
          <w:p w:rsidR="006164CB" w:rsidRPr="00A77FD4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6164CB" w:rsidRPr="0084301C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164CB" w:rsidRPr="0084301C" w:rsidTr="00F51C4E">
        <w:tc>
          <w:tcPr>
            <w:tcW w:w="391" w:type="dxa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6164CB" w:rsidRDefault="006164CB" w:rsidP="006164C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6164CB" w:rsidTr="00F51C4E">
        <w:tc>
          <w:tcPr>
            <w:tcW w:w="2518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164CB" w:rsidRPr="00FE63CD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Default="006164CB" w:rsidP="006164C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164CB" w:rsidTr="00F51C4E">
        <w:tc>
          <w:tcPr>
            <w:tcW w:w="4106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64CB" w:rsidTr="00F51C4E">
        <w:tc>
          <w:tcPr>
            <w:tcW w:w="4106" w:type="dxa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6164CB" w:rsidRPr="00A5055A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164CB" w:rsidTr="00F51C4E">
        <w:tc>
          <w:tcPr>
            <w:tcW w:w="4106" w:type="dxa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Pr="00524102" w:rsidRDefault="006164CB" w:rsidP="006164C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164CB" w:rsidTr="00F51C4E">
        <w:tc>
          <w:tcPr>
            <w:tcW w:w="9345" w:type="dxa"/>
            <w:gridSpan w:val="2"/>
            <w:shd w:val="clear" w:color="auto" w:fill="E7E6E6" w:themeFill="background2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164CB" w:rsidRPr="00450C7E" w:rsidTr="00F51C4E">
        <w:tc>
          <w:tcPr>
            <w:tcW w:w="456" w:type="dxa"/>
            <w:shd w:val="clear" w:color="auto" w:fill="FFFFFF" w:themeFill="background1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Pr="0084301C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164CB" w:rsidRPr="00D73428" w:rsidTr="00F51C4E">
        <w:tc>
          <w:tcPr>
            <w:tcW w:w="456" w:type="dxa"/>
            <w:shd w:val="clear" w:color="auto" w:fill="FFFFFF" w:themeFill="background1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Pr="000A5E5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64CB" w:rsidRPr="000A5E5B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164CB" w:rsidRPr="000A5E5B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6164CB" w:rsidRPr="000A5E5B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6164CB" w:rsidRPr="00D45CD9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Pr="00B53F21" w:rsidRDefault="00D45CD9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>: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les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proofErr w:type="spellStart"/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MRTD.Reader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proofErr w:type="spellStart"/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Log</w:t>
            </w:r>
            <w:proofErr w:type="spellEnd"/>
          </w:p>
        </w:tc>
      </w:tr>
    </w:tbl>
    <w:p w:rsidR="006164CB" w:rsidRPr="00D45CD9" w:rsidRDefault="006164CB" w:rsidP="006164CB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6164CB" w:rsidRPr="0084301C" w:rsidTr="00F51C4E">
        <w:trPr>
          <w:trHeight w:val="278"/>
        </w:trPr>
        <w:tc>
          <w:tcPr>
            <w:tcW w:w="2757" w:type="dxa"/>
            <w:shd w:val="clear" w:color="auto" w:fill="E7E6E6" w:themeFill="background2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6164CB" w:rsidRPr="0084301C" w:rsidRDefault="00D45CD9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присут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164CB" w:rsidRPr="0084301C" w:rsidRDefault="006164CB" w:rsidP="006164C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64CB" w:rsidTr="00F51C4E">
        <w:tc>
          <w:tcPr>
            <w:tcW w:w="2689" w:type="dxa"/>
            <w:shd w:val="clear" w:color="auto" w:fill="E7E6E6" w:themeFill="background2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sectPr w:rsidR="00437098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2633F"/>
    <w:rsid w:val="00032FD3"/>
    <w:rsid w:val="00033434"/>
    <w:rsid w:val="00082F32"/>
    <w:rsid w:val="00084364"/>
    <w:rsid w:val="00086C87"/>
    <w:rsid w:val="00094ED1"/>
    <w:rsid w:val="000A5E5B"/>
    <w:rsid w:val="000C60F0"/>
    <w:rsid w:val="000D64E1"/>
    <w:rsid w:val="000D6E8E"/>
    <w:rsid w:val="000F2F5A"/>
    <w:rsid w:val="00101AA0"/>
    <w:rsid w:val="00126ADE"/>
    <w:rsid w:val="00161E2C"/>
    <w:rsid w:val="001A13B7"/>
    <w:rsid w:val="001E2716"/>
    <w:rsid w:val="001F3A53"/>
    <w:rsid w:val="001F5D19"/>
    <w:rsid w:val="0022218A"/>
    <w:rsid w:val="002328BF"/>
    <w:rsid w:val="00235278"/>
    <w:rsid w:val="0027306F"/>
    <w:rsid w:val="00281A53"/>
    <w:rsid w:val="0028639B"/>
    <w:rsid w:val="002B31D8"/>
    <w:rsid w:val="002D42EE"/>
    <w:rsid w:val="002E0109"/>
    <w:rsid w:val="00300EF7"/>
    <w:rsid w:val="00302888"/>
    <w:rsid w:val="00333EF4"/>
    <w:rsid w:val="00356B8A"/>
    <w:rsid w:val="003641E7"/>
    <w:rsid w:val="003670D5"/>
    <w:rsid w:val="00367BA4"/>
    <w:rsid w:val="00387FCD"/>
    <w:rsid w:val="003978CF"/>
    <w:rsid w:val="003C7A54"/>
    <w:rsid w:val="003D5634"/>
    <w:rsid w:val="003F7F35"/>
    <w:rsid w:val="0043150E"/>
    <w:rsid w:val="004318D6"/>
    <w:rsid w:val="00437098"/>
    <w:rsid w:val="004416FE"/>
    <w:rsid w:val="00450C7E"/>
    <w:rsid w:val="0047765A"/>
    <w:rsid w:val="00487422"/>
    <w:rsid w:val="004B4791"/>
    <w:rsid w:val="004B7480"/>
    <w:rsid w:val="004D6FEF"/>
    <w:rsid w:val="004F5BFA"/>
    <w:rsid w:val="00501E25"/>
    <w:rsid w:val="00504E5B"/>
    <w:rsid w:val="00510754"/>
    <w:rsid w:val="005110D2"/>
    <w:rsid w:val="00527E70"/>
    <w:rsid w:val="00532AD1"/>
    <w:rsid w:val="00542DFE"/>
    <w:rsid w:val="00581F0B"/>
    <w:rsid w:val="005918C0"/>
    <w:rsid w:val="005A2C48"/>
    <w:rsid w:val="005C7EF5"/>
    <w:rsid w:val="005D4571"/>
    <w:rsid w:val="005E1394"/>
    <w:rsid w:val="005F62CA"/>
    <w:rsid w:val="006164CB"/>
    <w:rsid w:val="006366CF"/>
    <w:rsid w:val="00672E85"/>
    <w:rsid w:val="00687E78"/>
    <w:rsid w:val="0069198F"/>
    <w:rsid w:val="006C5829"/>
    <w:rsid w:val="006D7260"/>
    <w:rsid w:val="006F5383"/>
    <w:rsid w:val="00706A5D"/>
    <w:rsid w:val="00735B48"/>
    <w:rsid w:val="00760CFA"/>
    <w:rsid w:val="00790C30"/>
    <w:rsid w:val="007C41DD"/>
    <w:rsid w:val="008122CD"/>
    <w:rsid w:val="00822429"/>
    <w:rsid w:val="0084301C"/>
    <w:rsid w:val="00884BED"/>
    <w:rsid w:val="008A46EF"/>
    <w:rsid w:val="008A6C81"/>
    <w:rsid w:val="008F347E"/>
    <w:rsid w:val="008F7F65"/>
    <w:rsid w:val="0091742F"/>
    <w:rsid w:val="00956CF0"/>
    <w:rsid w:val="00957574"/>
    <w:rsid w:val="00965F68"/>
    <w:rsid w:val="009832E5"/>
    <w:rsid w:val="0098515F"/>
    <w:rsid w:val="009860EE"/>
    <w:rsid w:val="00997016"/>
    <w:rsid w:val="00A0267C"/>
    <w:rsid w:val="00A23538"/>
    <w:rsid w:val="00A45F22"/>
    <w:rsid w:val="00A60AFF"/>
    <w:rsid w:val="00A90ABB"/>
    <w:rsid w:val="00A978BC"/>
    <w:rsid w:val="00AC3A26"/>
    <w:rsid w:val="00AC6A6F"/>
    <w:rsid w:val="00AE1E5B"/>
    <w:rsid w:val="00AE5B2D"/>
    <w:rsid w:val="00B00ADC"/>
    <w:rsid w:val="00B34997"/>
    <w:rsid w:val="00B53F21"/>
    <w:rsid w:val="00B6147C"/>
    <w:rsid w:val="00B64800"/>
    <w:rsid w:val="00B730BD"/>
    <w:rsid w:val="00BB2DAD"/>
    <w:rsid w:val="00BB6A4D"/>
    <w:rsid w:val="00BC6362"/>
    <w:rsid w:val="00BE57E8"/>
    <w:rsid w:val="00C05679"/>
    <w:rsid w:val="00C96689"/>
    <w:rsid w:val="00CA22B1"/>
    <w:rsid w:val="00D20276"/>
    <w:rsid w:val="00D24AFB"/>
    <w:rsid w:val="00D27F69"/>
    <w:rsid w:val="00D33170"/>
    <w:rsid w:val="00D45CD9"/>
    <w:rsid w:val="00D60E72"/>
    <w:rsid w:val="00D73428"/>
    <w:rsid w:val="00D97518"/>
    <w:rsid w:val="00DB23F8"/>
    <w:rsid w:val="00DB4615"/>
    <w:rsid w:val="00DC5D55"/>
    <w:rsid w:val="00DC7500"/>
    <w:rsid w:val="00DF1A5D"/>
    <w:rsid w:val="00DF3840"/>
    <w:rsid w:val="00E113BD"/>
    <w:rsid w:val="00E75E72"/>
    <w:rsid w:val="00E75FFE"/>
    <w:rsid w:val="00E85E57"/>
    <w:rsid w:val="00E91B80"/>
    <w:rsid w:val="00EB5725"/>
    <w:rsid w:val="00EB5A84"/>
    <w:rsid w:val="00EB7245"/>
    <w:rsid w:val="00EC274C"/>
    <w:rsid w:val="00EE6A9E"/>
    <w:rsid w:val="00EF1F5B"/>
    <w:rsid w:val="00F032E3"/>
    <w:rsid w:val="00F221EC"/>
    <w:rsid w:val="00F3001A"/>
    <w:rsid w:val="00F5229F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0C14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CD4-7C3E-4D42-AC9E-F429D533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4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71</cp:revision>
  <dcterms:created xsi:type="dcterms:W3CDTF">2021-04-08T07:02:00Z</dcterms:created>
  <dcterms:modified xsi:type="dcterms:W3CDTF">2021-06-28T08:46:00Z</dcterms:modified>
</cp:coreProperties>
</file>